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2E729F"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2E729F"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9F" w:rsidRDefault="002E729F" w:rsidP="005C21EF">
      <w:r>
        <w:separator/>
      </w:r>
    </w:p>
  </w:endnote>
  <w:endnote w:type="continuationSeparator" w:id="0">
    <w:p w:rsidR="002E729F" w:rsidRDefault="002E729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3D55B7">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9F" w:rsidRDefault="002E729F" w:rsidP="005C21EF">
      <w:r>
        <w:separator/>
      </w:r>
    </w:p>
  </w:footnote>
  <w:footnote w:type="continuationSeparator" w:id="0">
    <w:p w:rsidR="002E729F" w:rsidRDefault="002E729F"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29F"/>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5B7"/>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6AF-31A3-4B44-BD03-54FBCC0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Галина Николаевна</cp:lastModifiedBy>
  <cp:revision>2</cp:revision>
  <cp:lastPrinted>2016-10-07T13:36:00Z</cp:lastPrinted>
  <dcterms:created xsi:type="dcterms:W3CDTF">2017-11-01T06:13:00Z</dcterms:created>
  <dcterms:modified xsi:type="dcterms:W3CDTF">2017-11-01T06:13:00Z</dcterms:modified>
</cp:coreProperties>
</file>